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B6" w:rsidRDefault="00215FB6" w:rsidP="00D36C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                                                   учреждение   Ростовской  области                                                                                            «Октябрьский аграрно-технологический техникум»</w:t>
      </w:r>
    </w:p>
    <w:p w:rsidR="00215FB6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716B19">
        <w:rPr>
          <w:rFonts w:ascii="Times New Roman" w:hAnsi="Times New Roman"/>
          <w:sz w:val="24"/>
          <w:szCs w:val="24"/>
        </w:rPr>
        <w:t>П</w:t>
      </w:r>
      <w:proofErr w:type="gramEnd"/>
      <w:r w:rsidRPr="00716B19">
        <w:rPr>
          <w:rFonts w:ascii="Times New Roman" w:hAnsi="Times New Roman"/>
          <w:sz w:val="24"/>
          <w:szCs w:val="24"/>
        </w:rPr>
        <w:t xml:space="preserve"> Р И К А З                                                                                                                                    </w:t>
      </w:r>
      <w:r w:rsidR="00B84A78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</w:t>
      </w:r>
      <w:r w:rsidR="00452875">
        <w:rPr>
          <w:rFonts w:ascii="Times New Roman" w:hAnsi="Times New Roman"/>
          <w:sz w:val="24"/>
          <w:szCs w:val="24"/>
        </w:rPr>
        <w:t>8</w:t>
      </w:r>
      <w:r w:rsidR="00B84A78">
        <w:rPr>
          <w:rFonts w:ascii="Times New Roman" w:hAnsi="Times New Roman"/>
          <w:sz w:val="24"/>
          <w:szCs w:val="24"/>
        </w:rPr>
        <w:t>.2019</w:t>
      </w:r>
      <w:r w:rsidRPr="00716B19">
        <w:rPr>
          <w:rFonts w:ascii="Times New Roman" w:hAnsi="Times New Roman"/>
          <w:sz w:val="24"/>
          <w:szCs w:val="24"/>
        </w:rPr>
        <w:t>г.</w:t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</w:r>
      <w:r w:rsidRPr="00716B19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№ </w:t>
      </w:r>
      <w:r w:rsidR="00B84A78">
        <w:rPr>
          <w:rFonts w:ascii="Times New Roman" w:hAnsi="Times New Roman"/>
          <w:sz w:val="24"/>
          <w:szCs w:val="24"/>
        </w:rPr>
        <w:t>48</w:t>
      </w:r>
      <w:r w:rsidRPr="00716B19">
        <w:rPr>
          <w:rFonts w:ascii="Times New Roman" w:hAnsi="Times New Roman"/>
          <w:sz w:val="24"/>
          <w:szCs w:val="24"/>
        </w:rPr>
        <w:t xml:space="preserve">-к                   п. </w:t>
      </w:r>
      <w:proofErr w:type="spellStart"/>
      <w:r w:rsidRPr="00716B19">
        <w:rPr>
          <w:rFonts w:ascii="Times New Roman" w:hAnsi="Times New Roman"/>
          <w:sz w:val="24"/>
          <w:szCs w:val="24"/>
        </w:rPr>
        <w:t>Качкан</w:t>
      </w:r>
      <w:proofErr w:type="spellEnd"/>
      <w:r w:rsidRPr="00716B19">
        <w:rPr>
          <w:rFonts w:ascii="Times New Roman" w:hAnsi="Times New Roman"/>
          <w:sz w:val="24"/>
          <w:szCs w:val="24"/>
        </w:rPr>
        <w:t xml:space="preserve"> Октябрьского района</w:t>
      </w:r>
    </w:p>
    <w:p w:rsidR="00215FB6" w:rsidRPr="00716B19" w:rsidRDefault="00215FB6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6C5C">
        <w:rPr>
          <w:rFonts w:ascii="Times New Roman" w:hAnsi="Times New Roman"/>
          <w:sz w:val="24"/>
          <w:szCs w:val="24"/>
        </w:rPr>
        <w:t>«</w:t>
      </w:r>
      <w:r w:rsidR="00875B69">
        <w:rPr>
          <w:rFonts w:ascii="Times New Roman" w:hAnsi="Times New Roman"/>
          <w:sz w:val="24"/>
          <w:szCs w:val="24"/>
        </w:rPr>
        <w:t>О зачислении в число обучающихся ГБПОУ РО «ОАТТ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областного бюджета на очную форму обучения»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 основании решения приёмной комиссии (протокол от </w:t>
      </w:r>
      <w:r w:rsidR="00B84A78">
        <w:rPr>
          <w:rFonts w:ascii="Times New Roman" w:hAnsi="Times New Roman"/>
          <w:sz w:val="24"/>
          <w:szCs w:val="24"/>
        </w:rPr>
        <w:t>15.08.2019</w:t>
      </w:r>
      <w:r>
        <w:rPr>
          <w:rFonts w:ascii="Times New Roman" w:hAnsi="Times New Roman"/>
          <w:sz w:val="24"/>
          <w:szCs w:val="24"/>
        </w:rPr>
        <w:t>г.)</w:t>
      </w:r>
    </w:p>
    <w:p w:rsidR="00875B69" w:rsidRDefault="00875B69" w:rsidP="00875B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B69" w:rsidRPr="00AE6C5C" w:rsidRDefault="00875B69" w:rsidP="00875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Р И К А З Ы В А Ю:</w:t>
      </w:r>
    </w:p>
    <w:p w:rsidR="00215FB6" w:rsidRPr="00716B19" w:rsidRDefault="00215FB6" w:rsidP="001C46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15FB6" w:rsidRDefault="00215FB6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B19">
        <w:rPr>
          <w:rFonts w:ascii="Times New Roman" w:hAnsi="Times New Roman"/>
          <w:sz w:val="24"/>
          <w:szCs w:val="24"/>
        </w:rPr>
        <w:t xml:space="preserve">1. </w:t>
      </w:r>
      <w:r w:rsidR="00875B69">
        <w:rPr>
          <w:rFonts w:ascii="Times New Roman" w:hAnsi="Times New Roman"/>
          <w:sz w:val="24"/>
          <w:szCs w:val="24"/>
        </w:rPr>
        <w:t>Зачислить в число обучающихся ГБПОУ РО «Октябрьский аграрно-технол</w:t>
      </w:r>
      <w:r w:rsidR="00B84A78">
        <w:rPr>
          <w:rFonts w:ascii="Times New Roman" w:hAnsi="Times New Roman"/>
          <w:sz w:val="24"/>
          <w:szCs w:val="24"/>
        </w:rPr>
        <w:t>огический техникум» с 01.09.2019</w:t>
      </w:r>
      <w:r w:rsidR="00875B69">
        <w:rPr>
          <w:rFonts w:ascii="Times New Roman" w:hAnsi="Times New Roman"/>
          <w:sz w:val="24"/>
          <w:szCs w:val="24"/>
        </w:rPr>
        <w:t xml:space="preserve"> года  за счет средств областного бюджета на очную форму обучения на базе основного общего образования для получения среднего профессионального образования:</w:t>
      </w:r>
    </w:p>
    <w:p w:rsidR="00875B69" w:rsidRDefault="00875B69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B69" w:rsidRDefault="00875B69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группу № М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6B3BEC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Авдиев Паша </w:t>
      </w:r>
      <w:proofErr w:type="spellStart"/>
      <w:r w:rsidRPr="00B84A78">
        <w:rPr>
          <w:rFonts w:ascii="Times New Roman" w:hAnsi="Times New Roman"/>
          <w:sz w:val="24"/>
          <w:szCs w:val="24"/>
        </w:rPr>
        <w:t>Айсоевич</w:t>
      </w:r>
      <w:proofErr w:type="spellEnd"/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Авраменко Александр Александрович</w:t>
      </w:r>
    </w:p>
    <w:p w:rsidR="006B3BEC" w:rsidRPr="006B3BEC" w:rsidRDefault="006B3BEC" w:rsidP="006B3BEC">
      <w:pPr>
        <w:numPr>
          <w:ilvl w:val="1"/>
          <w:numId w:val="12"/>
        </w:numPr>
        <w:tabs>
          <w:tab w:val="left" w:pos="858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Акин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Антон Александрович 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Брее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Игорь Александр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Бур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Владимир Евгеньевич 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Есипов Никита Виталь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Забар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Кирилл Андр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Зан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Валерий Иван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Ивченко Данил Евгень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лочков Сергей Владимир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Корольч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Максим Руслан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остылев Данил Евгень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Кубк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Данил Алекс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уприянов Кирилл Алекс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Лой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Николай Никола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ыков Иван Александр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Мелех Артем Виктор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Назаров Егор Семенович</w:t>
      </w:r>
    </w:p>
    <w:p w:rsidR="006B3BEC" w:rsidRPr="00B84A78" w:rsidRDefault="00D44C04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чинников Дмитрий Алекс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Переходь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Артем Серг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Привердие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4A78">
        <w:rPr>
          <w:rFonts w:ascii="Times New Roman" w:hAnsi="Times New Roman"/>
          <w:sz w:val="24"/>
          <w:szCs w:val="24"/>
        </w:rPr>
        <w:t>Сумбат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Серг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Севрюк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Максим Александро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Сотнич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Владимир Андре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Тарасенко Александр Васильевич</w:t>
      </w:r>
    </w:p>
    <w:p w:rsidR="006B3BEC" w:rsidRPr="00B84A78" w:rsidRDefault="006B3BEC" w:rsidP="00B84A78">
      <w:pPr>
        <w:numPr>
          <w:ilvl w:val="1"/>
          <w:numId w:val="12"/>
        </w:numPr>
        <w:tabs>
          <w:tab w:val="left" w:pos="895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Хмельницкий Богдан Сергеевич</w:t>
      </w:r>
    </w:p>
    <w:p w:rsidR="00B84A78" w:rsidRDefault="00B84A78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A78" w:rsidRDefault="00B84A78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В группу № М-2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Буч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Дмитрий Николаевич 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Волкодав Никита Олегович 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Гетманов Александр Серге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Гудков Александр Алексе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gramStart"/>
      <w:r w:rsidRPr="00B84A78">
        <w:rPr>
          <w:rFonts w:ascii="Times New Roman" w:hAnsi="Times New Roman"/>
          <w:sz w:val="24"/>
          <w:szCs w:val="24"/>
        </w:rPr>
        <w:t>Дюжев</w:t>
      </w:r>
      <w:proofErr w:type="gramEnd"/>
      <w:r w:rsidRPr="00B84A78">
        <w:rPr>
          <w:rFonts w:ascii="Times New Roman" w:hAnsi="Times New Roman"/>
          <w:sz w:val="24"/>
          <w:szCs w:val="24"/>
        </w:rPr>
        <w:t xml:space="preserve"> Александр Александр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Завгородний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Александр Никола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Зинюков Евгений Роман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Зубченко Александр Евгень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Иваницкий Тимофей Алексеевич</w:t>
      </w:r>
    </w:p>
    <w:p w:rsidR="006B3BEC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остюченко Данил Евгеньевич</w:t>
      </w:r>
    </w:p>
    <w:p w:rsidR="006B3BEC" w:rsidRPr="006B3BEC" w:rsidRDefault="006B3BEC" w:rsidP="006B3BEC">
      <w:pPr>
        <w:numPr>
          <w:ilvl w:val="1"/>
          <w:numId w:val="14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узнецов Александр Дмитри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узьмин Эдуард Валерь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абазов Даниил Олег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ысенко Павел Анатоль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Макаров  Владислав Алексеевич 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Онучин Максим Вячеслав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Острик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Иван Александр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Паненко Николай Никола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Смирнов Евгений Евгень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Сушков Константин Андре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Сычк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Кирилл Роберт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Халандач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Никита Германо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Чихтис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Ярослав Владимирович 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Чудаков Алексей Сергеевич</w:t>
      </w:r>
    </w:p>
    <w:p w:rsidR="006B3BEC" w:rsidRPr="00B84A78" w:rsidRDefault="006B3BEC" w:rsidP="00B84A78">
      <w:pPr>
        <w:numPr>
          <w:ilvl w:val="1"/>
          <w:numId w:val="14"/>
        </w:numPr>
        <w:tabs>
          <w:tab w:val="left" w:pos="858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Шевяков Назар Юрьевич </w:t>
      </w:r>
    </w:p>
    <w:p w:rsidR="00B84A78" w:rsidRDefault="00B84A78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В группу № М-3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профессии 35.01.11 Мастер сельскохозяйственного производства следующих граждан: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Бачурин Иван Леонид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Белоусов Дмитрий Андр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Витущ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Виктор Владими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ов Алексей Серг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бенко Дмитрий Владимирович 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Дыбов Александр Никола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Замулинский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 Филипп Федо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Илюх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Денис Дмитри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лишин Давид Александ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лочков Иван Анатоль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Конден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Александр Арту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Лисиц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Павел Никола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Моисеенко Иван Александ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Новиков Руслан Алекс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Редько Сергей Андр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Руд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Николай Юрьевич 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Рябинин Сергей Максим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Сапербие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Тимур </w:t>
      </w:r>
      <w:proofErr w:type="spellStart"/>
      <w:r w:rsidRPr="00B84A78">
        <w:rPr>
          <w:rFonts w:ascii="Times New Roman" w:hAnsi="Times New Roman"/>
          <w:sz w:val="24"/>
          <w:szCs w:val="24"/>
        </w:rPr>
        <w:t>Аптиевич</w:t>
      </w:r>
      <w:proofErr w:type="spellEnd"/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Сытник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Евгений Владимиро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Тещин Максим Никола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Филиппов Рустам </w:t>
      </w:r>
      <w:proofErr w:type="spellStart"/>
      <w:r w:rsidRPr="00B84A78">
        <w:rPr>
          <w:rFonts w:ascii="Times New Roman" w:hAnsi="Times New Roman"/>
          <w:sz w:val="24"/>
          <w:szCs w:val="24"/>
        </w:rPr>
        <w:t>Зафарович</w:t>
      </w:r>
      <w:proofErr w:type="spellEnd"/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Цыбулько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Анатолий Андр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Чепишк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Михаил Андреевич</w:t>
      </w:r>
    </w:p>
    <w:p w:rsidR="0063156D" w:rsidRPr="00B84A78" w:rsidRDefault="0063156D" w:rsidP="00B84A78">
      <w:pPr>
        <w:numPr>
          <w:ilvl w:val="0"/>
          <w:numId w:val="16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Шахмае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Константин Андреевич</w:t>
      </w: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4. В группу № А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профессии 23.01.03 Автомеханик следующих граждан: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Ажог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Роман Петр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Афанасьев Константин Игор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Белов Александр Юрь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Галдин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Иван Серг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Глазов Андрей Александр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Губанов Александр Юрь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Демидов Евгений Юрь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Диденко Андрей Андр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Исаев Владимир Дмитри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абанов Шамиль Рашид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омаров Андрей Андр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Корчагин Игорь Александр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азарев Дмитрий Серг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Легк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Семен Иван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укиных Александр Андр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Лященко Виктор Олег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Марченков Игнатий Александр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Никифоров Павел Серг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Рудов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Василий  Юрь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Самохин Максим Андр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Соломенный Егор Серг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Ткачев Роман Владимир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84A78">
        <w:rPr>
          <w:rFonts w:ascii="Times New Roman" w:hAnsi="Times New Roman"/>
          <w:sz w:val="24"/>
          <w:szCs w:val="24"/>
        </w:rPr>
        <w:t>Ульяницкий</w:t>
      </w:r>
      <w:proofErr w:type="spellEnd"/>
      <w:r w:rsidRPr="00B84A78">
        <w:rPr>
          <w:rFonts w:ascii="Times New Roman" w:hAnsi="Times New Roman"/>
          <w:sz w:val="24"/>
          <w:szCs w:val="24"/>
        </w:rPr>
        <w:t xml:space="preserve"> Иван Сергее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>Филатов Данил Вадимович</w:t>
      </w:r>
    </w:p>
    <w:p w:rsidR="00B84A78" w:rsidRPr="00B84A78" w:rsidRDefault="00B84A78" w:rsidP="00B84A78">
      <w:pPr>
        <w:numPr>
          <w:ilvl w:val="1"/>
          <w:numId w:val="18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84A78">
        <w:rPr>
          <w:rFonts w:ascii="Times New Roman" w:hAnsi="Times New Roman"/>
          <w:sz w:val="24"/>
          <w:szCs w:val="24"/>
        </w:rPr>
        <w:t xml:space="preserve">Цыганенко Сергей Юрьевич </w:t>
      </w:r>
    </w:p>
    <w:p w:rsidR="00B84A78" w:rsidRDefault="00B84A78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В группу № П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профессии 43.01.09 Повар, кондитер следующих граждан: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Бабаков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иктория Владимировна 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Власкин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иктория </w:t>
      </w:r>
      <w:proofErr w:type="spellStart"/>
      <w:r w:rsidRPr="00A34FAC">
        <w:rPr>
          <w:rFonts w:ascii="Times New Roman" w:hAnsi="Times New Roman"/>
          <w:sz w:val="24"/>
          <w:szCs w:val="24"/>
        </w:rPr>
        <w:t>Шохратовна</w:t>
      </w:r>
      <w:proofErr w:type="spellEnd"/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Воеводина Алёна Александро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Григоренко Никита Павлович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Ивзан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Максим Алексеевич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Любченко Сандра Сергее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Магомедова Диана </w:t>
      </w:r>
      <w:proofErr w:type="spellStart"/>
      <w:r w:rsidRPr="00A34FAC">
        <w:rPr>
          <w:rFonts w:ascii="Times New Roman" w:hAnsi="Times New Roman"/>
          <w:sz w:val="24"/>
          <w:szCs w:val="24"/>
        </w:rPr>
        <w:t>Зубайругаджиевна</w:t>
      </w:r>
      <w:proofErr w:type="spellEnd"/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Монич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Назар Сергеевич 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Мятликов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Светлана Леонидо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Рыжакова Елена Павло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Туманова Ксения Андрее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Чигорин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Елизавета Александровна</w:t>
      </w:r>
    </w:p>
    <w:p w:rsidR="00A34FAC" w:rsidRPr="00A34FAC" w:rsidRDefault="00A34FAC" w:rsidP="00A34FAC">
      <w:pPr>
        <w:numPr>
          <w:ilvl w:val="0"/>
          <w:numId w:val="20"/>
        </w:numPr>
        <w:tabs>
          <w:tab w:val="left" w:pos="892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Чихтисо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ладимир Владимирович</w:t>
      </w:r>
    </w:p>
    <w:p w:rsidR="00B84A78" w:rsidRDefault="00B84A78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A78" w:rsidRPr="00716B19" w:rsidRDefault="00B84A78" w:rsidP="00875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Default="00D211FB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В группу № ТМ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35.02.16 Эксплуатация </w:t>
      </w:r>
      <w:r w:rsidR="00C66E0E">
        <w:rPr>
          <w:rFonts w:ascii="Times New Roman" w:hAnsi="Times New Roman"/>
          <w:sz w:val="24"/>
          <w:szCs w:val="24"/>
        </w:rPr>
        <w:t>и ремонт сельскохозяйственной техники и оборудования (базовый уровень)</w:t>
      </w:r>
      <w:r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Белозеров Даниил Русланович 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Белосохо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Дмитрий Алексе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Борисов Иван Игор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Булыгин Кирилл Владимир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Гудин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Семен Дмитри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еменко Максим Виталь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Журавлев Никита Владислав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lastRenderedPageBreak/>
        <w:t>Завяло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Кирилл Серге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апустин Егор Михайл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Киракосян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илен Алексе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ладов Владислав Дмитри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ругляков Даниил Игор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рылов Александр Михайл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Кузуб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Ярослав Владимир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Лаврико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Дмитрий Валерь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Мартынов Евгений Павл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Марченко Семен Игор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Парахин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Артем Игор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Пашибайло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Максим Серге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Платов Егор Александр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Пономарев Николай Никола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Севостьянов Александр Игоре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Ситников Дмитрий Александрович 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Смоляр Евгений Викторович</w:t>
      </w:r>
    </w:p>
    <w:p w:rsidR="00F14721" w:rsidRPr="00A34FAC" w:rsidRDefault="00F14721" w:rsidP="00A34FAC">
      <w:pPr>
        <w:numPr>
          <w:ilvl w:val="0"/>
          <w:numId w:val="22"/>
        </w:numPr>
        <w:tabs>
          <w:tab w:val="left" w:pos="89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Хоперский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Николай Николаевич </w:t>
      </w:r>
    </w:p>
    <w:p w:rsidR="00B84A78" w:rsidRPr="00716B19" w:rsidRDefault="00B84A78" w:rsidP="00D211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85" w:rsidRDefault="00894785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В группу № СПКД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</w:t>
      </w:r>
      <w:r>
        <w:rPr>
          <w:rFonts w:ascii="Times New Roman" w:hAnsi="Times New Roman"/>
          <w:sz w:val="24"/>
          <w:szCs w:val="24"/>
          <w:lang w:eastAsia="ru-RU"/>
        </w:rPr>
        <w:t>43.02.15 Поварское и кондитерское дело</w:t>
      </w:r>
      <w:r>
        <w:rPr>
          <w:rFonts w:ascii="Times New Roman" w:hAnsi="Times New Roman"/>
          <w:sz w:val="24"/>
          <w:szCs w:val="24"/>
        </w:rPr>
        <w:t xml:space="preserve"> следующих граждан: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Валюхов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Екатерина Серг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Гущина Виктория Алекс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Дигавцов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Ксения Вячеслав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Журавлев Александр Вячеславович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gramStart"/>
      <w:r w:rsidRPr="00A34FAC">
        <w:rPr>
          <w:rFonts w:ascii="Times New Roman" w:hAnsi="Times New Roman"/>
          <w:sz w:val="24"/>
          <w:szCs w:val="24"/>
        </w:rPr>
        <w:t>Карих</w:t>
      </w:r>
      <w:proofErr w:type="gramEnd"/>
      <w:r w:rsidRPr="00A34FAC">
        <w:rPr>
          <w:rFonts w:ascii="Times New Roman" w:hAnsi="Times New Roman"/>
          <w:sz w:val="24"/>
          <w:szCs w:val="24"/>
        </w:rPr>
        <w:t xml:space="preserve"> Диана Серг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Кирий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Илья Дмитриевич 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оваленко Екатерина Серг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орнева Нина Владимир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Корнева Ольга Владимир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Литвиненко Карина Игоревна 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Литвинова </w:t>
      </w:r>
      <w:proofErr w:type="spellStart"/>
      <w:r w:rsidRPr="00A34FAC">
        <w:rPr>
          <w:rFonts w:ascii="Times New Roman" w:hAnsi="Times New Roman"/>
          <w:sz w:val="24"/>
          <w:szCs w:val="24"/>
        </w:rPr>
        <w:t>Снежанн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Геннадь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Лихогубо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ладислав Витальевич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Маковский Даниил Юрьевич 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Малахова Алина Владимир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Мальков Александр Анатольевич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Мержоева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Дарья Эдуард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Мирошниченко Виктория Серг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Паненко Снежана Никола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Парешнев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Владислав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Прохорова Кристина Владимир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Пушкарева Дарья Александро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A34FAC">
        <w:rPr>
          <w:rFonts w:ascii="Times New Roman" w:hAnsi="Times New Roman"/>
          <w:sz w:val="24"/>
          <w:szCs w:val="24"/>
        </w:rPr>
        <w:t>Скорук</w:t>
      </w:r>
      <w:proofErr w:type="spellEnd"/>
      <w:r w:rsidRPr="00A34FAC">
        <w:rPr>
          <w:rFonts w:ascii="Times New Roman" w:hAnsi="Times New Roman"/>
          <w:sz w:val="24"/>
          <w:szCs w:val="24"/>
        </w:rPr>
        <w:t xml:space="preserve"> Михей Геннадьевич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 xml:space="preserve">Фролова Татьяна Михайловна 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Хоруженко Кристина Сергеевна</w:t>
      </w:r>
    </w:p>
    <w:p w:rsidR="00A34FAC" w:rsidRPr="00A34FAC" w:rsidRDefault="00A34FAC" w:rsidP="00A34FAC">
      <w:pPr>
        <w:numPr>
          <w:ilvl w:val="0"/>
          <w:numId w:val="24"/>
        </w:numPr>
        <w:tabs>
          <w:tab w:val="left" w:pos="894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A34FAC">
        <w:rPr>
          <w:rFonts w:ascii="Times New Roman" w:hAnsi="Times New Roman"/>
          <w:sz w:val="24"/>
          <w:szCs w:val="24"/>
        </w:rPr>
        <w:t>Чернова Алина Викторовна</w:t>
      </w:r>
    </w:p>
    <w:p w:rsidR="00894785" w:rsidRDefault="00894785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4785" w:rsidRPr="00716B19" w:rsidRDefault="00894785" w:rsidP="008947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В группу № ВФ-1-1</w:t>
      </w:r>
      <w:r w:rsidR="00B84A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для получения специаль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36.02.01 Ветеринария </w:t>
      </w:r>
      <w:r>
        <w:rPr>
          <w:rFonts w:ascii="Times New Roman" w:hAnsi="Times New Roman"/>
          <w:sz w:val="24"/>
          <w:szCs w:val="24"/>
        </w:rPr>
        <w:t>(базовый уровень) следующих граждан: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Баркая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Екатерина </w:t>
      </w:r>
      <w:proofErr w:type="spellStart"/>
      <w:r w:rsidRPr="00350E87">
        <w:rPr>
          <w:rFonts w:ascii="Times New Roman" w:hAnsi="Times New Roman"/>
          <w:sz w:val="24"/>
          <w:szCs w:val="24"/>
        </w:rPr>
        <w:t>Бадриевна</w:t>
      </w:r>
      <w:proofErr w:type="spellEnd"/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Блощицына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Анастасия Игор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Грицаенко Диана Никола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Далюк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Софья Александр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Исмаилова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Валерия </w:t>
      </w:r>
      <w:proofErr w:type="spellStart"/>
      <w:r w:rsidRPr="00350E87">
        <w:rPr>
          <w:rFonts w:ascii="Times New Roman" w:hAnsi="Times New Roman"/>
          <w:sz w:val="24"/>
          <w:szCs w:val="24"/>
        </w:rPr>
        <w:t>Эминовна</w:t>
      </w:r>
      <w:proofErr w:type="spellEnd"/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lastRenderedPageBreak/>
        <w:t>Колесник Владислав Вадимович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Копачева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Дарья Серге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Кузьмина Ирина Никола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Ломова Анастасия Андре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Мазанова София Максим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Максакова Елена Константин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Малашенко Виктория Владимир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Мартюк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Валерия Дмитриевна</w:t>
      </w:r>
      <w:bookmarkStart w:id="0" w:name="_GoBack"/>
      <w:bookmarkEnd w:id="0"/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gramStart"/>
      <w:r w:rsidRPr="00350E87">
        <w:rPr>
          <w:rFonts w:ascii="Times New Roman" w:hAnsi="Times New Roman"/>
          <w:sz w:val="24"/>
          <w:szCs w:val="24"/>
        </w:rPr>
        <w:t>Мерзляков</w:t>
      </w:r>
      <w:proofErr w:type="gramEnd"/>
      <w:r w:rsidRPr="00350E87">
        <w:rPr>
          <w:rFonts w:ascii="Times New Roman" w:hAnsi="Times New Roman"/>
          <w:sz w:val="24"/>
          <w:szCs w:val="24"/>
        </w:rPr>
        <w:t xml:space="preserve"> Иван Викторович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Миронова Анастасия Виталь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Миронова Виктория Виталь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Никифорова  Екатерина Денис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Пономаренко Дана Александр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Рябкин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Никита Андреевич 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Соколова Алина Юрь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Стародубцев Александр Константинович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proofErr w:type="spellStart"/>
      <w:r w:rsidRPr="00350E87">
        <w:rPr>
          <w:rFonts w:ascii="Times New Roman" w:hAnsi="Times New Roman"/>
          <w:sz w:val="24"/>
          <w:szCs w:val="24"/>
        </w:rPr>
        <w:t>Старцева</w:t>
      </w:r>
      <w:proofErr w:type="spellEnd"/>
      <w:r w:rsidRPr="00350E87">
        <w:rPr>
          <w:rFonts w:ascii="Times New Roman" w:hAnsi="Times New Roman"/>
          <w:sz w:val="24"/>
          <w:szCs w:val="24"/>
        </w:rPr>
        <w:t xml:space="preserve"> Виктория Вадимо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Хлебец Никита Степанович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Шевцова Яна Юрьевна</w:t>
      </w:r>
    </w:p>
    <w:p w:rsidR="00350E87" w:rsidRPr="00350E87" w:rsidRDefault="00350E87" w:rsidP="00350E87">
      <w:pPr>
        <w:numPr>
          <w:ilvl w:val="0"/>
          <w:numId w:val="26"/>
        </w:numPr>
        <w:tabs>
          <w:tab w:val="left" w:pos="893"/>
        </w:tabs>
        <w:spacing w:after="0" w:line="240" w:lineRule="auto"/>
        <w:ind w:left="1400" w:hanging="357"/>
        <w:rPr>
          <w:rFonts w:ascii="Times New Roman" w:hAnsi="Times New Roman"/>
          <w:sz w:val="24"/>
          <w:szCs w:val="24"/>
        </w:rPr>
      </w:pPr>
      <w:r w:rsidRPr="00350E87">
        <w:rPr>
          <w:rFonts w:ascii="Times New Roman" w:hAnsi="Times New Roman"/>
          <w:sz w:val="24"/>
          <w:szCs w:val="24"/>
        </w:rPr>
        <w:t>Юдина Дарья Константиновна</w:t>
      </w:r>
    </w:p>
    <w:p w:rsidR="00D211FB" w:rsidRDefault="00D211FB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1FB" w:rsidRPr="00716B19" w:rsidRDefault="00D211FB" w:rsidP="00471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5FB6" w:rsidRPr="00716B19" w:rsidRDefault="00D211FB" w:rsidP="00471D49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5FB6" w:rsidRPr="00716B19">
        <w:rPr>
          <w:rFonts w:ascii="Times New Roman" w:hAnsi="Times New Roman"/>
          <w:sz w:val="24"/>
          <w:szCs w:val="24"/>
        </w:rPr>
        <w:t>. Заместителю директора по учебной работе внести соответствующую запись в алфавитную книгу обучающихся ГБПОУ РО «ОАТТ».</w:t>
      </w:r>
    </w:p>
    <w:p w:rsidR="00894785" w:rsidRDefault="00894785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B84A78" w:rsidRDefault="00B84A78" w:rsidP="00D36CB5">
      <w:pPr>
        <w:jc w:val="center"/>
        <w:rPr>
          <w:rFonts w:ascii="Times New Roman" w:hAnsi="Times New Roman"/>
          <w:sz w:val="24"/>
          <w:szCs w:val="24"/>
        </w:rPr>
      </w:pPr>
    </w:p>
    <w:p w:rsidR="00215FB6" w:rsidRPr="00716B19" w:rsidRDefault="00452875" w:rsidP="00D36CB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д</w:t>
      </w:r>
      <w:r w:rsidR="00215FB6" w:rsidRPr="00716B1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 ГБПОУ РО «ОАТТ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ИКРЮКОВА Т.Ю.</w:t>
      </w: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4A78" w:rsidRDefault="00B84A78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 приказа подготовил:</w:t>
      </w:r>
    </w:p>
    <w:p w:rsidR="00215FB6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м. директора по УР</w:t>
      </w:r>
    </w:p>
    <w:p w:rsidR="00215FB6" w:rsidRPr="007F6E5D" w:rsidRDefault="00215FB6" w:rsidP="007F6E5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епаненко О.Г.</w:t>
      </w:r>
    </w:p>
    <w:sectPr w:rsidR="00215FB6" w:rsidRPr="007F6E5D" w:rsidSect="00B84A78">
      <w:pgSz w:w="11906" w:h="16838"/>
      <w:pgMar w:top="1135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056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4E92"/>
    <w:multiLevelType w:val="hybridMultilevel"/>
    <w:tmpl w:val="1F0E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4C25"/>
    <w:multiLevelType w:val="hybridMultilevel"/>
    <w:tmpl w:val="E31E7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2B72"/>
    <w:multiLevelType w:val="hybridMultilevel"/>
    <w:tmpl w:val="DF8476C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2CB14FE8"/>
    <w:multiLevelType w:val="hybridMultilevel"/>
    <w:tmpl w:val="992A5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1C6C"/>
    <w:multiLevelType w:val="hybridMultilevel"/>
    <w:tmpl w:val="48DECAE0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">
    <w:nsid w:val="2FA04580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B778A"/>
    <w:multiLevelType w:val="hybridMultilevel"/>
    <w:tmpl w:val="50B21F0A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>
    <w:nsid w:val="399139CF"/>
    <w:multiLevelType w:val="hybridMultilevel"/>
    <w:tmpl w:val="D116D49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39AF2666"/>
    <w:multiLevelType w:val="hybridMultilevel"/>
    <w:tmpl w:val="BA90A21C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>
    <w:nsid w:val="414A6667"/>
    <w:multiLevelType w:val="multilevel"/>
    <w:tmpl w:val="8C6A4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472D4000"/>
    <w:multiLevelType w:val="hybridMultilevel"/>
    <w:tmpl w:val="E41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41EF"/>
    <w:multiLevelType w:val="hybridMultilevel"/>
    <w:tmpl w:val="5E4C0A8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4DEF0980"/>
    <w:multiLevelType w:val="hybridMultilevel"/>
    <w:tmpl w:val="64C09844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51D34DD3"/>
    <w:multiLevelType w:val="hybridMultilevel"/>
    <w:tmpl w:val="9CFCEA4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53731A13"/>
    <w:multiLevelType w:val="hybridMultilevel"/>
    <w:tmpl w:val="FBA0EE76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0F">
      <w:start w:val="1"/>
      <w:numFmt w:val="decimal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59986F24"/>
    <w:multiLevelType w:val="hybridMultilevel"/>
    <w:tmpl w:val="F4CCED78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7">
    <w:nsid w:val="59D64031"/>
    <w:multiLevelType w:val="hybridMultilevel"/>
    <w:tmpl w:val="CDAA7D3E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>
    <w:nsid w:val="5E8F5344"/>
    <w:multiLevelType w:val="hybridMultilevel"/>
    <w:tmpl w:val="39C8365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>
    <w:nsid w:val="5FA33179"/>
    <w:multiLevelType w:val="hybridMultilevel"/>
    <w:tmpl w:val="3F8C479E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0">
    <w:nsid w:val="61287753"/>
    <w:multiLevelType w:val="hybridMultilevel"/>
    <w:tmpl w:val="272C4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E5E94"/>
    <w:multiLevelType w:val="hybridMultilevel"/>
    <w:tmpl w:val="5B36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95876"/>
    <w:multiLevelType w:val="hybridMultilevel"/>
    <w:tmpl w:val="CDC8110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>
    <w:nsid w:val="6C9672ED"/>
    <w:multiLevelType w:val="hybridMultilevel"/>
    <w:tmpl w:val="65EC8808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4">
    <w:nsid w:val="6D191624"/>
    <w:multiLevelType w:val="hybridMultilevel"/>
    <w:tmpl w:val="38F0C8A6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5">
    <w:nsid w:val="78DE2D13"/>
    <w:multiLevelType w:val="hybridMultilevel"/>
    <w:tmpl w:val="98C68826"/>
    <w:lvl w:ilvl="0" w:tplc="B504EB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21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20"/>
  </w:num>
  <w:num w:numId="11">
    <w:abstractNumId w:val="18"/>
  </w:num>
  <w:num w:numId="12">
    <w:abstractNumId w:val="15"/>
  </w:num>
  <w:num w:numId="13">
    <w:abstractNumId w:val="5"/>
  </w:num>
  <w:num w:numId="14">
    <w:abstractNumId w:val="3"/>
  </w:num>
  <w:num w:numId="15">
    <w:abstractNumId w:val="14"/>
  </w:num>
  <w:num w:numId="16">
    <w:abstractNumId w:val="24"/>
  </w:num>
  <w:num w:numId="17">
    <w:abstractNumId w:val="8"/>
  </w:num>
  <w:num w:numId="18">
    <w:abstractNumId w:val="13"/>
  </w:num>
  <w:num w:numId="19">
    <w:abstractNumId w:val="23"/>
  </w:num>
  <w:num w:numId="20">
    <w:abstractNumId w:val="16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F80"/>
    <w:rsid w:val="000324C0"/>
    <w:rsid w:val="00043050"/>
    <w:rsid w:val="001522EE"/>
    <w:rsid w:val="00181589"/>
    <w:rsid w:val="001B1619"/>
    <w:rsid w:val="001C46C4"/>
    <w:rsid w:val="001D44CD"/>
    <w:rsid w:val="00215FB6"/>
    <w:rsid w:val="00350E87"/>
    <w:rsid w:val="00452875"/>
    <w:rsid w:val="00471D49"/>
    <w:rsid w:val="00487BF6"/>
    <w:rsid w:val="004A7080"/>
    <w:rsid w:val="004F3F20"/>
    <w:rsid w:val="005901E8"/>
    <w:rsid w:val="005911B7"/>
    <w:rsid w:val="005B432A"/>
    <w:rsid w:val="005D7D58"/>
    <w:rsid w:val="005E3821"/>
    <w:rsid w:val="0063156D"/>
    <w:rsid w:val="0067140B"/>
    <w:rsid w:val="006B3BEC"/>
    <w:rsid w:val="00716B19"/>
    <w:rsid w:val="007263CB"/>
    <w:rsid w:val="00743E48"/>
    <w:rsid w:val="007624B3"/>
    <w:rsid w:val="007D278C"/>
    <w:rsid w:val="007F6E5D"/>
    <w:rsid w:val="0086659E"/>
    <w:rsid w:val="00875B69"/>
    <w:rsid w:val="00894785"/>
    <w:rsid w:val="009366D8"/>
    <w:rsid w:val="00996AA3"/>
    <w:rsid w:val="00A34FAC"/>
    <w:rsid w:val="00A75967"/>
    <w:rsid w:val="00AE6C5C"/>
    <w:rsid w:val="00B17F80"/>
    <w:rsid w:val="00B252E7"/>
    <w:rsid w:val="00B84A78"/>
    <w:rsid w:val="00BD62A0"/>
    <w:rsid w:val="00C02347"/>
    <w:rsid w:val="00C66E0E"/>
    <w:rsid w:val="00CB4B49"/>
    <w:rsid w:val="00D211FB"/>
    <w:rsid w:val="00D36CB5"/>
    <w:rsid w:val="00D44C04"/>
    <w:rsid w:val="00D6537D"/>
    <w:rsid w:val="00E25819"/>
    <w:rsid w:val="00E4324D"/>
    <w:rsid w:val="00EB65AD"/>
    <w:rsid w:val="00F14721"/>
    <w:rsid w:val="00F52A75"/>
    <w:rsid w:val="00F5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CB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32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26C0-C637-4B36-8131-C367ADD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49</cp:revision>
  <cp:lastPrinted>2019-09-02T08:43:00Z</cp:lastPrinted>
  <dcterms:created xsi:type="dcterms:W3CDTF">2018-01-23T10:30:00Z</dcterms:created>
  <dcterms:modified xsi:type="dcterms:W3CDTF">2019-09-11T11:52:00Z</dcterms:modified>
</cp:coreProperties>
</file>